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B395A" w14:textId="72C67760" w:rsidR="00873353" w:rsidRPr="00C37EB7" w:rsidRDefault="00873353" w:rsidP="00C37E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73353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hu-HU"/>
        </w:rPr>
        <w:drawing>
          <wp:inline distT="0" distB="0" distL="0" distR="0" wp14:anchorId="4F6E4795" wp14:editId="229E2DFB">
            <wp:extent cx="1247775" cy="1409700"/>
            <wp:effectExtent l="0" t="0" r="9525" b="0"/>
            <wp:docPr id="59117097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748C" w14:textId="5AA4EAA9" w:rsidR="0057338F" w:rsidRPr="00C37EB7" w:rsidRDefault="0057338F" w:rsidP="008733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C37EB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"Tudományos tanácsadás a társadalom szolgálatában"</w:t>
      </w:r>
    </w:p>
    <w:p w14:paraId="7037E7E9" w14:textId="77777777" w:rsidR="0057338F" w:rsidRPr="00C37EB7" w:rsidRDefault="0057338F" w:rsidP="0087335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C37EB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MTA - Magyar Tudomány Ünnepe, 2024</w:t>
      </w:r>
    </w:p>
    <w:p w14:paraId="5353510F" w14:textId="54EF135B" w:rsidR="0057338F" w:rsidRPr="00C37EB7" w:rsidRDefault="0057338F" w:rsidP="005A624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37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--------</w:t>
      </w:r>
    </w:p>
    <w:p w14:paraId="0D6D76B3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36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361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93610">
        <w:rPr>
          <w:rFonts w:ascii="Times New Roman" w:hAnsi="Times New Roman" w:cs="Times New Roman"/>
          <w:b/>
          <w:color w:val="0070C0"/>
          <w:sz w:val="56"/>
          <w:szCs w:val="56"/>
        </w:rPr>
        <w:t>Meghívó</w:t>
      </w:r>
    </w:p>
    <w:p w14:paraId="3B6F707E" w14:textId="3B38D522" w:rsidR="00D93610" w:rsidRPr="00C37EB7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Az MTA Veszprémi</w:t>
      </w:r>
      <w:r w:rsidR="00C922E3">
        <w:rPr>
          <w:rFonts w:ascii="Times New Roman" w:hAnsi="Times New Roman" w:cs="Times New Roman"/>
          <w:sz w:val="24"/>
          <w:szCs w:val="24"/>
        </w:rPr>
        <w:t xml:space="preserve"> </w:t>
      </w:r>
      <w:r w:rsidRPr="00D93610">
        <w:rPr>
          <w:rFonts w:ascii="Times New Roman" w:hAnsi="Times New Roman" w:cs="Times New Roman"/>
          <w:sz w:val="24"/>
          <w:szCs w:val="24"/>
        </w:rPr>
        <w:t xml:space="preserve">Területi </w:t>
      </w:r>
      <w:r w:rsidR="00C922E3">
        <w:rPr>
          <w:rFonts w:ascii="Times New Roman" w:hAnsi="Times New Roman" w:cs="Times New Roman"/>
          <w:sz w:val="24"/>
          <w:szCs w:val="24"/>
        </w:rPr>
        <w:t>Akadémiai</w:t>
      </w:r>
      <w:r w:rsidR="00C922E3" w:rsidRPr="00D93610">
        <w:rPr>
          <w:rFonts w:ascii="Times New Roman" w:hAnsi="Times New Roman" w:cs="Times New Roman"/>
          <w:sz w:val="24"/>
          <w:szCs w:val="24"/>
        </w:rPr>
        <w:t xml:space="preserve"> </w:t>
      </w:r>
      <w:r w:rsidRPr="00D93610">
        <w:rPr>
          <w:rFonts w:ascii="Times New Roman" w:hAnsi="Times New Roman" w:cs="Times New Roman"/>
          <w:sz w:val="24"/>
          <w:szCs w:val="24"/>
        </w:rPr>
        <w:t xml:space="preserve">Bizottság, Gazdaság-, Jog – és Társadalomtudomány Szakbizottsága, valamint a </w:t>
      </w:r>
      <w:r w:rsidRPr="00C37EB7">
        <w:rPr>
          <w:rFonts w:ascii="Times New Roman" w:hAnsi="Times New Roman" w:cs="Times New Roman"/>
          <w:sz w:val="24"/>
          <w:szCs w:val="24"/>
        </w:rPr>
        <w:t>Veszprémi Humán Tudományokért Alapítvány</w:t>
      </w:r>
      <w:r w:rsidRPr="00D93610">
        <w:rPr>
          <w:rFonts w:ascii="Times New Roman" w:hAnsi="Times New Roman" w:cs="Times New Roman"/>
          <w:sz w:val="24"/>
          <w:szCs w:val="24"/>
        </w:rPr>
        <w:t xml:space="preserve"> meghívja Önt az</w:t>
      </w:r>
    </w:p>
    <w:p w14:paraId="095E07D8" w14:textId="28B6115E" w:rsidR="00D93610" w:rsidRPr="00D93610" w:rsidRDefault="00D93610" w:rsidP="00D9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C37EB7">
        <w:rPr>
          <w:rFonts w:ascii="Times New Roman" w:hAnsi="Times New Roman" w:cs="Times New Roman"/>
          <w:b/>
          <w:bCs/>
          <w:color w:val="0070C0"/>
          <w:sz w:val="52"/>
          <w:szCs w:val="52"/>
        </w:rPr>
        <w:t>Életminőség-fejlesztés – Mesterséges Intelligencia – Szuverenitás</w:t>
      </w:r>
    </w:p>
    <w:p w14:paraId="2ABEE1AB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című munkabizottsági konferenciára.</w:t>
      </w:r>
    </w:p>
    <w:p w14:paraId="77E41A8F" w14:textId="3D3B540D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 xml:space="preserve">Időpont: </w:t>
      </w:r>
      <w:r w:rsidRPr="00C37EB7">
        <w:rPr>
          <w:rFonts w:ascii="Times New Roman" w:hAnsi="Times New Roman" w:cs="Times New Roman"/>
          <w:sz w:val="24"/>
          <w:szCs w:val="24"/>
        </w:rPr>
        <w:t>2024. november 21.</w:t>
      </w:r>
      <w:r w:rsidRPr="00D93610">
        <w:rPr>
          <w:rFonts w:ascii="Times New Roman" w:hAnsi="Times New Roman" w:cs="Times New Roman"/>
          <w:sz w:val="24"/>
          <w:szCs w:val="24"/>
        </w:rPr>
        <w:t xml:space="preserve"> (csütörtök)</w:t>
      </w:r>
    </w:p>
    <w:p w14:paraId="04DBDE0F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Helyszín: MTA-VEAB Székház</w:t>
      </w:r>
    </w:p>
    <w:p w14:paraId="01E28D8A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(Veszprém, Vár utca 37.)</w:t>
      </w:r>
    </w:p>
    <w:p w14:paraId="7A07384B" w14:textId="77777777" w:rsidR="006254B6" w:rsidRPr="00C37EB7" w:rsidRDefault="006254B6" w:rsidP="00625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sz w:val="24"/>
          <w:szCs w:val="24"/>
        </w:rPr>
        <w:t>Lebonyolítás módja: hibrid</w:t>
      </w:r>
    </w:p>
    <w:p w14:paraId="6B5CA16D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A9B893" w14:textId="77777777" w:rsidR="00D93610" w:rsidRPr="00C922E3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922E3">
        <w:rPr>
          <w:rFonts w:ascii="Times New Roman" w:hAnsi="Times New Roman" w:cs="Times New Roman"/>
          <w:b/>
          <w:color w:val="0070C0"/>
          <w:sz w:val="36"/>
          <w:szCs w:val="36"/>
        </w:rPr>
        <w:t>Program</w:t>
      </w:r>
    </w:p>
    <w:p w14:paraId="191AD86A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ED1B66" w14:textId="38F45916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361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37EB7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D93610">
        <w:rPr>
          <w:rFonts w:ascii="Times New Roman" w:hAnsi="Times New Roman" w:cs="Times New Roman"/>
          <w:b/>
          <w:sz w:val="24"/>
          <w:szCs w:val="24"/>
          <w:u w:val="single"/>
        </w:rPr>
        <w:t>. november 21. (csütörtök)</w:t>
      </w:r>
    </w:p>
    <w:p w14:paraId="6440D711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879E2A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09:45-10:00</w:t>
      </w:r>
    </w:p>
    <w:p w14:paraId="3BCB75D1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10">
        <w:rPr>
          <w:rFonts w:ascii="Times New Roman" w:hAnsi="Times New Roman" w:cs="Times New Roman"/>
          <w:b/>
          <w:sz w:val="24"/>
          <w:szCs w:val="24"/>
        </w:rPr>
        <w:t>Megnyitó</w:t>
      </w:r>
    </w:p>
    <w:p w14:paraId="6778E558" w14:textId="77777777" w:rsidR="00D93610" w:rsidRPr="00C37EB7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Garaczi Imre</w:t>
      </w:r>
      <w:r w:rsidRPr="00D93610">
        <w:rPr>
          <w:rFonts w:ascii="Times New Roman" w:hAnsi="Times New Roman" w:cs="Times New Roman"/>
          <w:sz w:val="24"/>
          <w:szCs w:val="24"/>
        </w:rPr>
        <w:t xml:space="preserve"> elnök, </w:t>
      </w:r>
      <w:r w:rsidRPr="00C37EB7">
        <w:rPr>
          <w:rFonts w:ascii="Times New Roman" w:hAnsi="Times New Roman" w:cs="Times New Roman"/>
          <w:sz w:val="24"/>
          <w:szCs w:val="24"/>
        </w:rPr>
        <w:t xml:space="preserve">MTA-VEAB, </w:t>
      </w:r>
    </w:p>
    <w:p w14:paraId="0773B47C" w14:textId="51633F1C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sz w:val="24"/>
          <w:szCs w:val="24"/>
        </w:rPr>
        <w:t>Gazdaság-, Jog- és Társadalomtudomány Szakbizottság</w:t>
      </w:r>
    </w:p>
    <w:p w14:paraId="7CDFBF8D" w14:textId="77777777" w:rsidR="00D93610" w:rsidRP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48181" w14:textId="77777777" w:rsid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</w:pPr>
      <w:r w:rsidRPr="005B49FC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Plenáris előadások</w:t>
      </w:r>
    </w:p>
    <w:p w14:paraId="620A881C" w14:textId="77777777" w:rsidR="005B49FC" w:rsidRPr="005B49FC" w:rsidRDefault="005B49FC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</w:pPr>
    </w:p>
    <w:p w14:paraId="43A90050" w14:textId="1F4F0C46" w:rsidR="00D93610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5918">
        <w:rPr>
          <w:rFonts w:ascii="Times New Roman" w:hAnsi="Times New Roman" w:cs="Times New Roman"/>
          <w:b/>
          <w:bCs/>
          <w:sz w:val="24"/>
          <w:szCs w:val="24"/>
        </w:rPr>
        <w:t>Elnök:</w:t>
      </w:r>
      <w:r w:rsidRPr="00D93610">
        <w:rPr>
          <w:rFonts w:ascii="Times New Roman" w:hAnsi="Times New Roman" w:cs="Times New Roman"/>
          <w:sz w:val="24"/>
          <w:szCs w:val="24"/>
        </w:rPr>
        <w:t xml:space="preserve"> </w:t>
      </w:r>
      <w:r w:rsidRPr="00D93610">
        <w:rPr>
          <w:rFonts w:ascii="Times New Roman" w:hAnsi="Times New Roman" w:cs="Times New Roman"/>
          <w:b/>
          <w:bCs/>
          <w:sz w:val="24"/>
          <w:szCs w:val="24"/>
        </w:rPr>
        <w:t>Garaczi Imre</w:t>
      </w:r>
      <w:r w:rsidRPr="00D93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E1057" w14:textId="6B1123E4" w:rsidR="00575918" w:rsidRDefault="00671492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 terem, 1. emelet</w:t>
      </w:r>
    </w:p>
    <w:p w14:paraId="6572F385" w14:textId="77777777" w:rsidR="00671492" w:rsidRPr="00D93610" w:rsidRDefault="00671492" w:rsidP="006714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7DDDB8" w14:textId="29262C90" w:rsidR="00D93610" w:rsidRPr="00C37EB7" w:rsidRDefault="00D93610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10:00-10:</w:t>
      </w:r>
      <w:r w:rsidR="00525F95" w:rsidRPr="00C37EB7">
        <w:rPr>
          <w:rFonts w:ascii="Times New Roman" w:hAnsi="Times New Roman" w:cs="Times New Roman"/>
          <w:sz w:val="24"/>
          <w:szCs w:val="24"/>
        </w:rPr>
        <w:t>25</w:t>
      </w:r>
    </w:p>
    <w:p w14:paraId="0A2F7F3A" w14:textId="7968104E" w:rsidR="00C37EB7" w:rsidRPr="00575918" w:rsidRDefault="00E64BB5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Veress Gábor:</w:t>
      </w:r>
      <w:r w:rsidRPr="00C37EB7">
        <w:rPr>
          <w:rFonts w:ascii="Times New Roman" w:hAnsi="Times New Roman" w:cs="Times New Roman"/>
          <w:sz w:val="24"/>
          <w:szCs w:val="24"/>
        </w:rPr>
        <w:t xml:space="preserve"> </w:t>
      </w:r>
      <w:r w:rsidRPr="00C37EB7">
        <w:rPr>
          <w:rFonts w:ascii="Times New Roman" w:hAnsi="Times New Roman" w:cs="Times New Roman"/>
          <w:bCs/>
          <w:sz w:val="24"/>
          <w:szCs w:val="24"/>
        </w:rPr>
        <w:t>Életminőség-szolgálat és teremtésvédelem</w:t>
      </w:r>
    </w:p>
    <w:p w14:paraId="511440DE" w14:textId="0A8C0E5E" w:rsidR="00D93610" w:rsidRPr="00C37EB7" w:rsidRDefault="00D93610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10:</w:t>
      </w:r>
      <w:r w:rsidR="00525F95" w:rsidRPr="00C37EB7">
        <w:rPr>
          <w:rFonts w:ascii="Times New Roman" w:hAnsi="Times New Roman" w:cs="Times New Roman"/>
          <w:sz w:val="24"/>
          <w:szCs w:val="24"/>
        </w:rPr>
        <w:t>25</w:t>
      </w:r>
      <w:r w:rsidRPr="00D93610">
        <w:rPr>
          <w:rFonts w:ascii="Times New Roman" w:hAnsi="Times New Roman" w:cs="Times New Roman"/>
          <w:sz w:val="24"/>
          <w:szCs w:val="24"/>
        </w:rPr>
        <w:t>-1</w:t>
      </w:r>
      <w:r w:rsidR="00525F95" w:rsidRPr="00C37EB7">
        <w:rPr>
          <w:rFonts w:ascii="Times New Roman" w:hAnsi="Times New Roman" w:cs="Times New Roman"/>
          <w:sz w:val="24"/>
          <w:szCs w:val="24"/>
        </w:rPr>
        <w:t>0</w:t>
      </w:r>
      <w:r w:rsidRPr="00D93610">
        <w:rPr>
          <w:rFonts w:ascii="Times New Roman" w:hAnsi="Times New Roman" w:cs="Times New Roman"/>
          <w:sz w:val="24"/>
          <w:szCs w:val="24"/>
        </w:rPr>
        <w:t>:</w:t>
      </w:r>
      <w:r w:rsidR="00525F95" w:rsidRPr="00C37EB7">
        <w:rPr>
          <w:rFonts w:ascii="Times New Roman" w:hAnsi="Times New Roman" w:cs="Times New Roman"/>
          <w:sz w:val="24"/>
          <w:szCs w:val="24"/>
        </w:rPr>
        <w:t>5</w:t>
      </w:r>
      <w:r w:rsidRPr="00D93610">
        <w:rPr>
          <w:rFonts w:ascii="Times New Roman" w:hAnsi="Times New Roman" w:cs="Times New Roman"/>
          <w:sz w:val="24"/>
          <w:szCs w:val="24"/>
        </w:rPr>
        <w:t>0</w:t>
      </w:r>
    </w:p>
    <w:p w14:paraId="27D6834E" w14:textId="28466A5C" w:rsidR="00D93610" w:rsidRPr="00D93610" w:rsidRDefault="00E64BB5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Józsa László:</w:t>
      </w:r>
      <w:r w:rsidRPr="00C37EB7">
        <w:rPr>
          <w:rFonts w:ascii="Times New Roman" w:hAnsi="Times New Roman" w:cs="Times New Roman"/>
          <w:sz w:val="24"/>
          <w:szCs w:val="24"/>
        </w:rPr>
        <w:t xml:space="preserve"> Versenyképesség és kihívások a magyar gazdaságban</w:t>
      </w:r>
    </w:p>
    <w:p w14:paraId="6B781ABB" w14:textId="0C6AC7BF" w:rsidR="00D93610" w:rsidRPr="00C37EB7" w:rsidRDefault="00D93610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1</w:t>
      </w:r>
      <w:r w:rsidR="00525F95" w:rsidRPr="00C37EB7">
        <w:rPr>
          <w:rFonts w:ascii="Times New Roman" w:hAnsi="Times New Roman" w:cs="Times New Roman"/>
          <w:sz w:val="24"/>
          <w:szCs w:val="24"/>
        </w:rPr>
        <w:t>0</w:t>
      </w:r>
      <w:r w:rsidRPr="00D93610">
        <w:rPr>
          <w:rFonts w:ascii="Times New Roman" w:hAnsi="Times New Roman" w:cs="Times New Roman"/>
          <w:sz w:val="24"/>
          <w:szCs w:val="24"/>
        </w:rPr>
        <w:t>:</w:t>
      </w:r>
      <w:r w:rsidR="00525F95" w:rsidRPr="00C37EB7">
        <w:rPr>
          <w:rFonts w:ascii="Times New Roman" w:hAnsi="Times New Roman" w:cs="Times New Roman"/>
          <w:sz w:val="24"/>
          <w:szCs w:val="24"/>
        </w:rPr>
        <w:t>5</w:t>
      </w:r>
      <w:r w:rsidRPr="00D93610">
        <w:rPr>
          <w:rFonts w:ascii="Times New Roman" w:hAnsi="Times New Roman" w:cs="Times New Roman"/>
          <w:sz w:val="24"/>
          <w:szCs w:val="24"/>
        </w:rPr>
        <w:t>0-11:</w:t>
      </w:r>
      <w:r w:rsidR="00525F95" w:rsidRPr="00C37EB7">
        <w:rPr>
          <w:rFonts w:ascii="Times New Roman" w:hAnsi="Times New Roman" w:cs="Times New Roman"/>
          <w:sz w:val="24"/>
          <w:szCs w:val="24"/>
        </w:rPr>
        <w:t>15</w:t>
      </w:r>
      <w:r w:rsidRPr="00D93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3750F" w14:textId="306B2629" w:rsidR="00E64BB5" w:rsidRPr="00D93610" w:rsidRDefault="006352BB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Varga Norbert:</w:t>
      </w:r>
      <w:r w:rsidRPr="00C37EB7">
        <w:rPr>
          <w:rFonts w:ascii="Times New Roman" w:hAnsi="Times New Roman" w:cs="Times New Roman"/>
          <w:sz w:val="24"/>
          <w:szCs w:val="24"/>
        </w:rPr>
        <w:t xml:space="preserve"> Szolzsenyicin „próféciája” az AI árnyékában</w:t>
      </w:r>
    </w:p>
    <w:p w14:paraId="21E5181E" w14:textId="0A0CB24B" w:rsidR="00D93610" w:rsidRPr="00C37EB7" w:rsidRDefault="00D93610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11:</w:t>
      </w:r>
      <w:r w:rsidR="00525F95" w:rsidRPr="00C37EB7">
        <w:rPr>
          <w:rFonts w:ascii="Times New Roman" w:hAnsi="Times New Roman" w:cs="Times New Roman"/>
          <w:sz w:val="24"/>
          <w:szCs w:val="24"/>
        </w:rPr>
        <w:t>15</w:t>
      </w:r>
      <w:r w:rsidRPr="00D93610">
        <w:rPr>
          <w:rFonts w:ascii="Times New Roman" w:hAnsi="Times New Roman" w:cs="Times New Roman"/>
          <w:sz w:val="24"/>
          <w:szCs w:val="24"/>
        </w:rPr>
        <w:t>-1</w:t>
      </w:r>
      <w:r w:rsidR="00525F95" w:rsidRPr="00C37EB7">
        <w:rPr>
          <w:rFonts w:ascii="Times New Roman" w:hAnsi="Times New Roman" w:cs="Times New Roman"/>
          <w:sz w:val="24"/>
          <w:szCs w:val="24"/>
        </w:rPr>
        <w:t>1</w:t>
      </w:r>
      <w:r w:rsidRPr="00D93610">
        <w:rPr>
          <w:rFonts w:ascii="Times New Roman" w:hAnsi="Times New Roman" w:cs="Times New Roman"/>
          <w:sz w:val="24"/>
          <w:szCs w:val="24"/>
        </w:rPr>
        <w:t>:</w:t>
      </w:r>
      <w:r w:rsidR="00525F95" w:rsidRPr="00C37EB7">
        <w:rPr>
          <w:rFonts w:ascii="Times New Roman" w:hAnsi="Times New Roman" w:cs="Times New Roman"/>
          <w:sz w:val="24"/>
          <w:szCs w:val="24"/>
        </w:rPr>
        <w:t>4</w:t>
      </w:r>
      <w:r w:rsidRPr="00D93610">
        <w:rPr>
          <w:rFonts w:ascii="Times New Roman" w:hAnsi="Times New Roman" w:cs="Times New Roman"/>
          <w:sz w:val="24"/>
          <w:szCs w:val="24"/>
        </w:rPr>
        <w:t>0</w:t>
      </w:r>
    </w:p>
    <w:p w14:paraId="58995551" w14:textId="19A3CB76" w:rsidR="00D93610" w:rsidRDefault="00525F95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Lőrinczné Bencze Edit</w:t>
      </w:r>
      <w:r w:rsidRPr="00C37EB7">
        <w:rPr>
          <w:rFonts w:ascii="Times New Roman" w:hAnsi="Times New Roman" w:cs="Times New Roman"/>
          <w:sz w:val="24"/>
          <w:szCs w:val="24"/>
        </w:rPr>
        <w:t>: Paradigmaváltás a nyugat-balkáni bővítési folyamatokban: fókuszban a társadalmi kohézió és az életminőség</w:t>
      </w:r>
    </w:p>
    <w:p w14:paraId="6724F2B2" w14:textId="77777777" w:rsidR="00C922E3" w:rsidRPr="00D93610" w:rsidRDefault="00C922E3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0D1E8D" w14:textId="0E49476B" w:rsidR="00D93610" w:rsidRPr="00C37EB7" w:rsidRDefault="00D93610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sz w:val="24"/>
          <w:szCs w:val="24"/>
        </w:rPr>
        <w:t>1</w:t>
      </w:r>
      <w:r w:rsidR="00525F95" w:rsidRPr="00C37EB7">
        <w:rPr>
          <w:rFonts w:ascii="Times New Roman" w:hAnsi="Times New Roman" w:cs="Times New Roman"/>
          <w:sz w:val="24"/>
          <w:szCs w:val="24"/>
        </w:rPr>
        <w:t>1</w:t>
      </w:r>
      <w:r w:rsidRPr="00D93610">
        <w:rPr>
          <w:rFonts w:ascii="Times New Roman" w:hAnsi="Times New Roman" w:cs="Times New Roman"/>
          <w:sz w:val="24"/>
          <w:szCs w:val="24"/>
        </w:rPr>
        <w:t>:</w:t>
      </w:r>
      <w:r w:rsidR="00525F95" w:rsidRPr="00C37EB7">
        <w:rPr>
          <w:rFonts w:ascii="Times New Roman" w:hAnsi="Times New Roman" w:cs="Times New Roman"/>
          <w:sz w:val="24"/>
          <w:szCs w:val="24"/>
        </w:rPr>
        <w:t>4</w:t>
      </w:r>
      <w:r w:rsidRPr="00D93610">
        <w:rPr>
          <w:rFonts w:ascii="Times New Roman" w:hAnsi="Times New Roman" w:cs="Times New Roman"/>
          <w:sz w:val="24"/>
          <w:szCs w:val="24"/>
        </w:rPr>
        <w:t>0-12:</w:t>
      </w:r>
      <w:r w:rsidR="00525F95" w:rsidRPr="00C37EB7">
        <w:rPr>
          <w:rFonts w:ascii="Times New Roman" w:hAnsi="Times New Roman" w:cs="Times New Roman"/>
          <w:sz w:val="24"/>
          <w:szCs w:val="24"/>
        </w:rPr>
        <w:t>05</w:t>
      </w:r>
    </w:p>
    <w:p w14:paraId="6D5A08C4" w14:textId="625E9E8A" w:rsidR="00525F95" w:rsidRPr="00C37EB7" w:rsidRDefault="00525F95" w:rsidP="00575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Darai Lajos Mihály</w:t>
      </w:r>
      <w:r w:rsidRPr="00C37EB7">
        <w:rPr>
          <w:rFonts w:ascii="Times New Roman" w:hAnsi="Times New Roman" w:cs="Times New Roman"/>
          <w:sz w:val="24"/>
          <w:szCs w:val="24"/>
        </w:rPr>
        <w:t>: Határt szabhatunk-e, s ki és hol húzza meg azt?</w:t>
      </w:r>
    </w:p>
    <w:p w14:paraId="01D0B9BC" w14:textId="77777777" w:rsidR="00525F95" w:rsidRPr="00C37EB7" w:rsidRDefault="00525F95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7601E" w14:textId="6ED2A776" w:rsidR="00D93610" w:rsidRPr="00A90BA7" w:rsidRDefault="00D93610" w:rsidP="00D93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A7">
        <w:rPr>
          <w:rFonts w:ascii="Times New Roman" w:hAnsi="Times New Roman" w:cs="Times New Roman"/>
          <w:b/>
          <w:sz w:val="24"/>
          <w:szCs w:val="24"/>
        </w:rPr>
        <w:t>12:</w:t>
      </w:r>
      <w:r w:rsidR="00575918" w:rsidRPr="00A90BA7">
        <w:rPr>
          <w:rFonts w:ascii="Times New Roman" w:hAnsi="Times New Roman" w:cs="Times New Roman"/>
          <w:b/>
          <w:sz w:val="24"/>
          <w:szCs w:val="24"/>
        </w:rPr>
        <w:t>20</w:t>
      </w:r>
      <w:r w:rsidRPr="00A90BA7">
        <w:rPr>
          <w:rFonts w:ascii="Times New Roman" w:hAnsi="Times New Roman" w:cs="Times New Roman"/>
          <w:b/>
          <w:sz w:val="24"/>
          <w:szCs w:val="24"/>
        </w:rPr>
        <w:t xml:space="preserve">-13:00      </w:t>
      </w:r>
    </w:p>
    <w:p w14:paraId="5AD1A65C" w14:textId="4031DCA4" w:rsidR="00D93610" w:rsidRDefault="00D93610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3610">
        <w:rPr>
          <w:rFonts w:ascii="Times New Roman" w:hAnsi="Times New Roman" w:cs="Times New Roman"/>
          <w:b/>
          <w:sz w:val="24"/>
          <w:szCs w:val="24"/>
        </w:rPr>
        <w:t>Ebédszünet</w:t>
      </w:r>
    </w:p>
    <w:p w14:paraId="5F613BF5" w14:textId="77777777" w:rsidR="00C37EB7" w:rsidRDefault="00C37EB7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3FCAFD" w14:textId="57AF6C8E" w:rsidR="00575918" w:rsidRPr="009F154D" w:rsidRDefault="00575918" w:rsidP="009F154D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 w:rsidRPr="009F154D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Szekció</w:t>
      </w:r>
    </w:p>
    <w:p w14:paraId="7382FF46" w14:textId="3437E27F" w:rsidR="00575918" w:rsidRDefault="00575918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5918">
        <w:rPr>
          <w:rFonts w:ascii="Times New Roman" w:hAnsi="Times New Roman" w:cs="Times New Roman"/>
          <w:sz w:val="24"/>
          <w:szCs w:val="24"/>
        </w:rPr>
        <w:t>Könyvtár terem, földszint</w:t>
      </w:r>
    </w:p>
    <w:p w14:paraId="216BF69D" w14:textId="7B207087" w:rsidR="00575918" w:rsidRPr="00C922E3" w:rsidRDefault="00575918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2E3">
        <w:rPr>
          <w:rFonts w:ascii="Times New Roman" w:hAnsi="Times New Roman" w:cs="Times New Roman"/>
          <w:sz w:val="28"/>
          <w:szCs w:val="28"/>
        </w:rPr>
        <w:t>Szociológiai Munkabizottság</w:t>
      </w:r>
    </w:p>
    <w:p w14:paraId="14B39A65" w14:textId="77777777" w:rsidR="00575918" w:rsidRDefault="00575918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8D0113" w14:textId="2C87C6E5" w:rsidR="00575918" w:rsidRPr="00A90BA7" w:rsidRDefault="00575918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BA7">
        <w:rPr>
          <w:rFonts w:ascii="Times New Roman" w:hAnsi="Times New Roman" w:cs="Times New Roman"/>
          <w:b/>
          <w:bCs/>
          <w:sz w:val="24"/>
          <w:szCs w:val="24"/>
        </w:rPr>
        <w:t>10:30-12:</w:t>
      </w:r>
      <w:r w:rsidR="008965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BA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49E7C76" w14:textId="77777777" w:rsidR="00575918" w:rsidRDefault="00575918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DE5E4B" w14:textId="25F6DC97" w:rsidR="00575918" w:rsidRPr="0089655E" w:rsidRDefault="00575918" w:rsidP="00C37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55E">
        <w:rPr>
          <w:rFonts w:ascii="Times New Roman" w:hAnsi="Times New Roman" w:cs="Times New Roman"/>
          <w:b/>
          <w:bCs/>
          <w:sz w:val="24"/>
          <w:szCs w:val="24"/>
        </w:rPr>
        <w:t>Elnök: Mészáros Attila</w:t>
      </w:r>
    </w:p>
    <w:p w14:paraId="3F5B5884" w14:textId="57C21A2B" w:rsidR="00A90BA7" w:rsidRDefault="0089655E" w:rsidP="008965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655E">
        <w:rPr>
          <w:rStyle w:val="Kiemels2"/>
          <w:rFonts w:ascii="Times New Roman" w:hAnsi="Times New Roman" w:cs="Times New Roman"/>
          <w:sz w:val="24"/>
          <w:szCs w:val="24"/>
        </w:rPr>
        <w:t xml:space="preserve">Leveleki Magdolna: </w:t>
      </w:r>
      <w:r w:rsidRPr="0089655E">
        <w:rPr>
          <w:rFonts w:ascii="Times New Roman" w:hAnsi="Times New Roman" w:cs="Times New Roman"/>
          <w:bCs/>
          <w:sz w:val="24"/>
          <w:szCs w:val="24"/>
        </w:rPr>
        <w:t>Elméleti és empirikus megközelítések az élettörténeti társadalomkutatásban Bögre Zsuzsanna (2024) könyve nyomán</w:t>
      </w:r>
    </w:p>
    <w:p w14:paraId="71D7ECEA" w14:textId="77777777" w:rsidR="00A90BA7" w:rsidRPr="0089655E" w:rsidRDefault="00A90BA7" w:rsidP="008965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655E">
        <w:rPr>
          <w:rFonts w:ascii="Times New Roman" w:hAnsi="Times New Roman" w:cs="Times New Roman"/>
          <w:b/>
          <w:sz w:val="24"/>
          <w:szCs w:val="24"/>
        </w:rPr>
        <w:t>Mészáros Attila:</w:t>
      </w:r>
      <w:r w:rsidRPr="00896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55E">
        <w:rPr>
          <w:rFonts w:ascii="Times New Roman" w:eastAsia="Times New Roman" w:hAnsi="Times New Roman" w:cs="Times New Roman"/>
          <w:sz w:val="24"/>
          <w:szCs w:val="24"/>
        </w:rPr>
        <w:t>Service learning alkalmazásának lehetőségei a felsőoktatásban</w:t>
      </w:r>
    </w:p>
    <w:p w14:paraId="27996B69" w14:textId="77777777" w:rsidR="00A90BA7" w:rsidRPr="0089655E" w:rsidRDefault="00A90BA7" w:rsidP="0089655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655E">
        <w:rPr>
          <w:rFonts w:ascii="Times New Roman" w:hAnsi="Times New Roman" w:cs="Times New Roman"/>
          <w:b/>
          <w:bCs/>
          <w:sz w:val="24"/>
          <w:szCs w:val="24"/>
        </w:rPr>
        <w:t xml:space="preserve">Ivony Éva: </w:t>
      </w:r>
      <w:r w:rsidRPr="0089655E">
        <w:rPr>
          <w:rFonts w:ascii="Times New Roman" w:hAnsi="Times New Roman" w:cs="Times New Roman"/>
          <w:sz w:val="24"/>
          <w:szCs w:val="24"/>
        </w:rPr>
        <w:t>A vizuális módszerek sajátosságai és alkalmazásuk a társadalomtudományi kutatások területén</w:t>
      </w:r>
    </w:p>
    <w:p w14:paraId="7AB0846D" w14:textId="77777777" w:rsidR="00A90BA7" w:rsidRPr="0089655E" w:rsidRDefault="00A90BA7" w:rsidP="008965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655E">
        <w:rPr>
          <w:rStyle w:val="Kiemels2"/>
          <w:rFonts w:ascii="Times New Roman" w:hAnsi="Times New Roman" w:cs="Times New Roman"/>
          <w:sz w:val="24"/>
          <w:szCs w:val="24"/>
        </w:rPr>
        <w:t xml:space="preserve">Ládonyi Zsuzsanna: </w:t>
      </w:r>
      <w:r w:rsidRPr="0089655E">
        <w:rPr>
          <w:rFonts w:ascii="Times New Roman" w:hAnsi="Times New Roman" w:cs="Times New Roman"/>
          <w:bCs/>
          <w:sz w:val="24"/>
          <w:szCs w:val="24"/>
        </w:rPr>
        <w:t>Önfenntartás helyett „mi-fenntartó” közösségek Deep Adaptation szemléletben – kérdések, dilemmák, lehetőségek</w:t>
      </w:r>
      <w:r w:rsidRPr="00896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C3AC1" w14:textId="77777777" w:rsidR="0089655E" w:rsidRPr="0089655E" w:rsidRDefault="0089655E" w:rsidP="008965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655E">
        <w:rPr>
          <w:rStyle w:val="Kiemels2"/>
          <w:rFonts w:ascii="Times New Roman" w:hAnsi="Times New Roman" w:cs="Times New Roman"/>
          <w:sz w:val="24"/>
          <w:szCs w:val="24"/>
        </w:rPr>
        <w:t xml:space="preserve">Velics Gabriella: </w:t>
      </w:r>
      <w:r w:rsidRPr="0089655E">
        <w:rPr>
          <w:rFonts w:ascii="Times New Roman" w:hAnsi="Times New Roman" w:cs="Times New Roman"/>
          <w:sz w:val="24"/>
          <w:szCs w:val="24"/>
        </w:rPr>
        <w:t>A demokrácia tanulásától az aktív állampolgárságig – a közösségi rádió oktató-nevelő szerepe</w:t>
      </w:r>
    </w:p>
    <w:p w14:paraId="41D55B5F" w14:textId="5C7D0E77" w:rsidR="0089655E" w:rsidRPr="0089655E" w:rsidRDefault="0089655E" w:rsidP="008965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655E">
        <w:rPr>
          <w:rStyle w:val="Kiemels2"/>
          <w:rFonts w:ascii="Times New Roman" w:hAnsi="Times New Roman" w:cs="Times New Roman"/>
          <w:sz w:val="24"/>
          <w:szCs w:val="24"/>
        </w:rPr>
        <w:t xml:space="preserve">Szabó Tünde: </w:t>
      </w:r>
      <w:r w:rsidRPr="0089655E">
        <w:rPr>
          <w:rFonts w:ascii="Times New Roman" w:hAnsi="Times New Roman" w:cs="Times New Roman"/>
          <w:sz w:val="24"/>
          <w:szCs w:val="24"/>
        </w:rPr>
        <w:t>A kitettség narratívái járvány válság idején</w:t>
      </w:r>
    </w:p>
    <w:p w14:paraId="7FCF0A6A" w14:textId="77777777" w:rsidR="00A90BA7" w:rsidRPr="00E13C87" w:rsidRDefault="00A90BA7" w:rsidP="00E13C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E0C354" w14:textId="1BDAA14D" w:rsidR="00A90BA7" w:rsidRPr="0089655E" w:rsidRDefault="0089655E" w:rsidP="0082058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5E">
        <w:rPr>
          <w:rFonts w:ascii="Times New Roman" w:hAnsi="Times New Roman" w:cs="Times New Roman"/>
          <w:b/>
          <w:sz w:val="24"/>
          <w:szCs w:val="24"/>
        </w:rPr>
        <w:t>12:30-13:00 Ebéd szünet</w:t>
      </w:r>
    </w:p>
    <w:p w14:paraId="7FDE1A6D" w14:textId="77777777" w:rsidR="00A90BA7" w:rsidRDefault="00A90BA7" w:rsidP="0082058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FCF46C" w14:textId="345F248E" w:rsidR="0089655E" w:rsidRDefault="0089655E" w:rsidP="009F154D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2058A">
        <w:rPr>
          <w:rFonts w:ascii="Times New Roman" w:hAnsi="Times New Roman" w:cs="Times New Roman"/>
          <w:b/>
          <w:color w:val="0070C0"/>
          <w:sz w:val="32"/>
          <w:szCs w:val="32"/>
        </w:rPr>
        <w:t>Szekció</w:t>
      </w:r>
    </w:p>
    <w:p w14:paraId="69399B77" w14:textId="77777777" w:rsidR="0089655E" w:rsidRDefault="0089655E" w:rsidP="0089655E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058A">
        <w:rPr>
          <w:rFonts w:ascii="Times New Roman" w:hAnsi="Times New Roman" w:cs="Times New Roman"/>
          <w:bCs/>
          <w:sz w:val="24"/>
          <w:szCs w:val="24"/>
        </w:rPr>
        <w:t>Előadó terem, 1. emelet</w:t>
      </w:r>
    </w:p>
    <w:p w14:paraId="3B966332" w14:textId="77777777" w:rsidR="00A90BA7" w:rsidRPr="0082058A" w:rsidRDefault="00A90BA7" w:rsidP="0082058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6BDB62" w14:textId="77777777" w:rsidR="0082058A" w:rsidRPr="0082058A" w:rsidRDefault="0082058A" w:rsidP="0082058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58A">
        <w:rPr>
          <w:rFonts w:ascii="Times New Roman" w:hAnsi="Times New Roman" w:cs="Times New Roman"/>
          <w:sz w:val="28"/>
          <w:szCs w:val="28"/>
        </w:rPr>
        <w:t>Logisztikai Munkabizottság</w:t>
      </w:r>
    </w:p>
    <w:p w14:paraId="50CC29E6" w14:textId="77777777" w:rsidR="0082058A" w:rsidRPr="0082058A" w:rsidRDefault="0082058A" w:rsidP="0082058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058A">
        <w:rPr>
          <w:rFonts w:ascii="Times New Roman" w:hAnsi="Times New Roman" w:cs="Times New Roman"/>
          <w:b/>
        </w:rPr>
        <w:t>GEOFÚZIÓ ÉS METROPOLIZÁCIÓ AZ ELLÁTÁSI LÁNCOKBAN, A MESTERSÉGES INTELLIGENCIA TÜKRÉBEN</w:t>
      </w:r>
    </w:p>
    <w:p w14:paraId="384EA3D6" w14:textId="77777777" w:rsidR="00627C6F" w:rsidRPr="00C37EB7" w:rsidRDefault="00627C6F" w:rsidP="00573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5357D" w14:textId="680AE651" w:rsidR="0057338F" w:rsidRPr="0082058A" w:rsidRDefault="00E60F61" w:rsidP="00573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58A">
        <w:rPr>
          <w:rFonts w:ascii="Times New Roman" w:hAnsi="Times New Roman" w:cs="Times New Roman"/>
          <w:b/>
          <w:bCs/>
          <w:sz w:val="24"/>
          <w:szCs w:val="24"/>
        </w:rPr>
        <w:t>13:00-1</w:t>
      </w:r>
      <w:r w:rsidR="00334FB7" w:rsidRPr="008205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205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34FB7" w:rsidRPr="008205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058A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0340A9F" w14:textId="77777777" w:rsidR="00C37EB7" w:rsidRPr="00C37EB7" w:rsidRDefault="00C37EB7" w:rsidP="005733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29597A" w14:textId="0B02E4C6" w:rsidR="00E60F61" w:rsidRPr="00C37EB7" w:rsidRDefault="00E60F61" w:rsidP="00573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Elnök: Turcsányi Károly, Pató Gáborné Szűcs Beáta</w:t>
      </w:r>
    </w:p>
    <w:p w14:paraId="33D63EE0" w14:textId="0A89AB8D" w:rsidR="0057338F" w:rsidRPr="00C37EB7" w:rsidRDefault="00E60F61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Megnyitó:</w:t>
      </w:r>
      <w:r w:rsidRPr="00C37EB7">
        <w:rPr>
          <w:rFonts w:ascii="Times New Roman" w:hAnsi="Times New Roman" w:cs="Times New Roman"/>
          <w:sz w:val="24"/>
          <w:szCs w:val="24"/>
        </w:rPr>
        <w:t xml:space="preserve"> Turcsányi Károly, Pató Gáborné Szűcs Beáta</w:t>
      </w:r>
    </w:p>
    <w:p w14:paraId="7BEC386D" w14:textId="385556A0" w:rsidR="00E60F61" w:rsidRPr="00C37EB7" w:rsidRDefault="00E60F61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Dajnoki Krisztina</w:t>
      </w:r>
      <w:r w:rsidRPr="00C37EB7">
        <w:rPr>
          <w:rFonts w:ascii="Times New Roman" w:hAnsi="Times New Roman" w:cs="Times New Roman"/>
          <w:sz w:val="24"/>
          <w:szCs w:val="24"/>
        </w:rPr>
        <w:t xml:space="preserve"> megemlékezése Felföldi Jánosról</w:t>
      </w:r>
    </w:p>
    <w:p w14:paraId="27DD86D3" w14:textId="0B7DC174" w:rsidR="00E60F61" w:rsidRPr="00C37EB7" w:rsidRDefault="00E60F61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 xml:space="preserve">Oláh Judit: </w:t>
      </w:r>
      <w:r w:rsidRPr="00C37EB7">
        <w:rPr>
          <w:rFonts w:ascii="Times New Roman" w:hAnsi="Times New Roman" w:cs="Times New Roman"/>
          <w:sz w:val="24"/>
          <w:szCs w:val="24"/>
        </w:rPr>
        <w:t>Mi fán terem a körforgásos gazdaság?</w:t>
      </w:r>
    </w:p>
    <w:p w14:paraId="0F2E8625" w14:textId="06DCFB4F" w:rsidR="00E60F61" w:rsidRPr="00C37EB7" w:rsidRDefault="00E60F61" w:rsidP="008205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 xml:space="preserve">Bencsik Andrea: </w:t>
      </w:r>
      <w:r w:rsidRPr="00C37EB7">
        <w:rPr>
          <w:rFonts w:ascii="Times New Roman" w:eastAsia="Times New Roman" w:hAnsi="Times New Roman" w:cs="Times New Roman"/>
          <w:sz w:val="24"/>
          <w:szCs w:val="24"/>
          <w:lang w:eastAsia="hu-HU"/>
        </w:rPr>
        <w:t>HR vezetők a fenntarthatóság dzsungelében</w:t>
      </w:r>
    </w:p>
    <w:p w14:paraId="3185CE67" w14:textId="754C0C99" w:rsidR="00E60F61" w:rsidRPr="00C37EB7" w:rsidRDefault="00E60F61" w:rsidP="0082058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 xml:space="preserve">Poór József - Veres Zoltán: </w:t>
      </w:r>
      <w:r w:rsidRPr="00C37E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ügyfelek véleménye a menedzsment tanácsadók munkájáról egy empirikus felmérés tükrében.</w:t>
      </w:r>
    </w:p>
    <w:p w14:paraId="26928BA7" w14:textId="5F045504" w:rsidR="00334FB7" w:rsidRDefault="00334FB7" w:rsidP="0082058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Hegedűs Henrik</w:t>
      </w:r>
      <w:r w:rsidRPr="00C37EB7">
        <w:rPr>
          <w:rFonts w:ascii="Times New Roman" w:hAnsi="Times New Roman" w:cs="Times New Roman"/>
          <w:sz w:val="24"/>
          <w:szCs w:val="24"/>
        </w:rPr>
        <w:t xml:space="preserve">: </w:t>
      </w:r>
      <w:r w:rsidRPr="00C37E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mber-gép-technológia kollaborációja napjainkban.</w:t>
      </w:r>
    </w:p>
    <w:p w14:paraId="5326F666" w14:textId="77777777" w:rsidR="0082058A" w:rsidRPr="00C37EB7" w:rsidRDefault="0082058A" w:rsidP="0082058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8429B41" w14:textId="2786CA77" w:rsidR="00334FB7" w:rsidRDefault="00334FB7" w:rsidP="0082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14:30-14:45 Szünet</w:t>
      </w:r>
    </w:p>
    <w:p w14:paraId="5C422AEE" w14:textId="77777777" w:rsidR="009F154D" w:rsidRPr="00C37EB7" w:rsidRDefault="009F154D" w:rsidP="0082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EA6B" w14:textId="7770D20B" w:rsidR="0082058A" w:rsidRPr="00C37EB7" w:rsidRDefault="00334FB7" w:rsidP="009F15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14:45-15:45</w:t>
      </w:r>
    </w:p>
    <w:p w14:paraId="4B4B75D0" w14:textId="5F672583" w:rsidR="00334FB7" w:rsidRPr="00C37EB7" w:rsidRDefault="00334FB7" w:rsidP="0082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Elnök: Dajnoki Krisztina, Király László</w:t>
      </w:r>
    </w:p>
    <w:p w14:paraId="411DBFA4" w14:textId="158F68B6" w:rsidR="00334FB7" w:rsidRPr="00C37EB7" w:rsidRDefault="00334FB7" w:rsidP="0082058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Kollár Csaba</w:t>
      </w:r>
      <w:r w:rsidRPr="00C37EB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37EB7">
        <w:rPr>
          <w:rFonts w:ascii="Times New Roman" w:hAnsi="Times New Roman" w:cs="Times New Roman"/>
          <w:sz w:val="24"/>
          <w:szCs w:val="24"/>
        </w:rPr>
        <w:t xml:space="preserve">Mesterséges intelligencia és katonai logisztika: </w:t>
      </w:r>
      <w:r w:rsidR="0082058A">
        <w:rPr>
          <w:rFonts w:ascii="Times New Roman" w:hAnsi="Times New Roman" w:cs="Times New Roman"/>
          <w:sz w:val="24"/>
          <w:szCs w:val="24"/>
        </w:rPr>
        <w:t>k</w:t>
      </w:r>
      <w:r w:rsidRPr="00C37EB7">
        <w:rPr>
          <w:rFonts w:ascii="Times New Roman" w:hAnsi="Times New Roman" w:cs="Times New Roman"/>
          <w:sz w:val="24"/>
          <w:szCs w:val="24"/>
        </w:rPr>
        <w:t>ihívások és lehetőségek</w:t>
      </w:r>
    </w:p>
    <w:p w14:paraId="1DF01F67" w14:textId="037329AE" w:rsidR="00334FB7" w:rsidRPr="00C37EB7" w:rsidRDefault="00334FB7" w:rsidP="0082058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Andó Éva - Pónusz Mónika - Kővágó Györgyi</w:t>
      </w:r>
      <w:r w:rsidRPr="00C37EB7">
        <w:rPr>
          <w:rFonts w:ascii="Times New Roman" w:hAnsi="Times New Roman" w:cs="Times New Roman"/>
          <w:sz w:val="24"/>
          <w:szCs w:val="24"/>
        </w:rPr>
        <w:t xml:space="preserve">: </w:t>
      </w:r>
      <w:r w:rsidRPr="00C37EB7">
        <w:rPr>
          <w:rFonts w:ascii="Times New Roman" w:hAnsi="Times New Roman" w:cs="Times New Roman"/>
          <w:bCs/>
          <w:sz w:val="24"/>
          <w:szCs w:val="24"/>
        </w:rPr>
        <w:t>Kommunikáció és leadership szerepe az ellátási láncokban</w:t>
      </w:r>
    </w:p>
    <w:p w14:paraId="22E6754D" w14:textId="035232CA" w:rsidR="00334FB7" w:rsidRPr="00C37EB7" w:rsidRDefault="00334FB7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Szabó László</w:t>
      </w:r>
      <w:r w:rsidRPr="00C37EB7">
        <w:rPr>
          <w:rFonts w:ascii="Times New Roman" w:hAnsi="Times New Roman" w:cs="Times New Roman"/>
          <w:sz w:val="24"/>
          <w:szCs w:val="24"/>
        </w:rPr>
        <w:t>: Okosváros koncepciók a logisztikában</w:t>
      </w:r>
    </w:p>
    <w:p w14:paraId="298E2115" w14:textId="3867F718" w:rsidR="00334FB7" w:rsidRPr="00C37EB7" w:rsidRDefault="00334FB7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Dömötörfi Ákos - Pató Bálint</w:t>
      </w:r>
      <w:r w:rsidRPr="00C37EB7">
        <w:rPr>
          <w:rFonts w:ascii="Times New Roman" w:hAnsi="Times New Roman" w:cs="Times New Roman"/>
          <w:sz w:val="24"/>
          <w:szCs w:val="24"/>
        </w:rPr>
        <w:t>: Quo vadis MI? Merre tart a mesterséges intelligencia az ellátási láncokban?</w:t>
      </w:r>
    </w:p>
    <w:p w14:paraId="0428117A" w14:textId="690DD89E" w:rsidR="00356D1A" w:rsidRPr="0082058A" w:rsidRDefault="00334FB7" w:rsidP="0082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15:45-16:00: S</w:t>
      </w:r>
      <w:r w:rsidR="00C37EB7">
        <w:rPr>
          <w:rFonts w:ascii="Times New Roman" w:hAnsi="Times New Roman" w:cs="Times New Roman"/>
          <w:b/>
          <w:sz w:val="24"/>
          <w:szCs w:val="24"/>
        </w:rPr>
        <w:t>zünet</w:t>
      </w:r>
    </w:p>
    <w:p w14:paraId="19FDD011" w14:textId="78B99681" w:rsidR="00334FB7" w:rsidRPr="00C37EB7" w:rsidRDefault="00356D1A" w:rsidP="00C37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16:00- 17:00</w:t>
      </w:r>
    </w:p>
    <w:p w14:paraId="6BF815B9" w14:textId="0DFE8824" w:rsidR="00334FB7" w:rsidRPr="00C37EB7" w:rsidRDefault="00334FB7" w:rsidP="0082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Elnök: Hegedűs Henrik, Berke Szilárd</w:t>
      </w:r>
    </w:p>
    <w:p w14:paraId="1E83251E" w14:textId="588C34A3" w:rsidR="00356D1A" w:rsidRPr="0082058A" w:rsidRDefault="00356D1A" w:rsidP="0082058A">
      <w:pPr>
        <w:spacing w:after="0" w:line="240" w:lineRule="auto"/>
        <w:ind w:left="1503" w:hanging="1503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Pató Gáborné Szűcs Beáta - Herczeg Márk</w:t>
      </w:r>
      <w:r w:rsidRPr="00C37EB7">
        <w:rPr>
          <w:rFonts w:ascii="Times New Roman" w:hAnsi="Times New Roman" w:cs="Times New Roman"/>
          <w:sz w:val="24"/>
          <w:szCs w:val="24"/>
        </w:rPr>
        <w:t>: Autóipari ellátási</w:t>
      </w:r>
      <w:r w:rsidR="0082058A">
        <w:rPr>
          <w:rFonts w:ascii="Times New Roman" w:hAnsi="Times New Roman" w:cs="Times New Roman"/>
          <w:sz w:val="24"/>
          <w:szCs w:val="24"/>
        </w:rPr>
        <w:t xml:space="preserve"> </w:t>
      </w:r>
      <w:r w:rsidRPr="00C37EB7">
        <w:rPr>
          <w:rFonts w:ascii="Times New Roman" w:hAnsi="Times New Roman" w:cs="Times New Roman"/>
          <w:sz w:val="24"/>
          <w:szCs w:val="24"/>
        </w:rPr>
        <w:t xml:space="preserve">láncok beszállítói kapcsolatainak átrendeződése a Covid hatására </w:t>
      </w:r>
    </w:p>
    <w:p w14:paraId="3150A537" w14:textId="05E92F40" w:rsidR="00356D1A" w:rsidRPr="00C37EB7" w:rsidRDefault="00356D1A" w:rsidP="0082058A">
      <w:pPr>
        <w:pStyle w:val="NormlWeb"/>
        <w:spacing w:before="0" w:beforeAutospacing="0" w:after="0" w:afterAutospacing="0"/>
        <w:ind w:left="1474" w:hanging="1474"/>
        <w:contextualSpacing/>
        <w:jc w:val="both"/>
      </w:pPr>
      <w:r w:rsidRPr="00C37EB7">
        <w:rPr>
          <w:b/>
        </w:rPr>
        <w:t>Gál Tímea - Sarkadi Barnabás - Buglyó-Nyakas Erzsébet</w:t>
      </w:r>
      <w:r w:rsidRPr="00C37EB7">
        <w:t>: A MI   alkalmazásának lehetőségei a zöld ellátási láncban</w:t>
      </w:r>
    </w:p>
    <w:p w14:paraId="193D6736" w14:textId="50181DC3" w:rsidR="00334FB7" w:rsidRPr="00C37EB7" w:rsidRDefault="00356D1A" w:rsidP="0082058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7EB7">
        <w:rPr>
          <w:rFonts w:ascii="Times New Roman" w:eastAsia="Times New Roman" w:hAnsi="Times New Roman" w:cs="Times New Roman"/>
          <w:b/>
          <w:sz w:val="24"/>
          <w:szCs w:val="24"/>
        </w:rPr>
        <w:t>Wirth Ernő</w:t>
      </w:r>
      <w:r w:rsidRPr="00C37EB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7EB7">
        <w:rPr>
          <w:rFonts w:ascii="Times New Roman" w:hAnsi="Times New Roman" w:cs="Times New Roman"/>
          <w:bCs/>
          <w:sz w:val="24"/>
          <w:szCs w:val="24"/>
        </w:rPr>
        <w:t>Elemi időállandós rendszerek alkalmazása a munkavégzés pszichológiai vizsgálatán logisztikai munkakörök esetében.</w:t>
      </w:r>
    </w:p>
    <w:p w14:paraId="6A7BF697" w14:textId="30AFE7E8" w:rsidR="00356D1A" w:rsidRDefault="00356D1A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sz w:val="24"/>
          <w:szCs w:val="24"/>
        </w:rPr>
        <w:t>Tóth Gergely:</w:t>
      </w:r>
      <w:r w:rsidRPr="00C3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EB7">
        <w:rPr>
          <w:rFonts w:ascii="Times New Roman" w:hAnsi="Times New Roman" w:cs="Times New Roman"/>
          <w:sz w:val="24"/>
          <w:szCs w:val="24"/>
        </w:rPr>
        <w:t>Poszturbanizáció - Mi jön a megacity után?</w:t>
      </w:r>
    </w:p>
    <w:p w14:paraId="20CF5A2C" w14:textId="77777777" w:rsidR="0082058A" w:rsidRPr="00C37EB7" w:rsidRDefault="0082058A" w:rsidP="00820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85126F" w14:textId="2573815B" w:rsidR="00356D1A" w:rsidRPr="00C37EB7" w:rsidRDefault="00356D1A" w:rsidP="00C37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17:00-17:15</w:t>
      </w:r>
    </w:p>
    <w:p w14:paraId="1973FDB6" w14:textId="57570E1A" w:rsidR="0089655E" w:rsidRDefault="00356D1A">
      <w:pPr>
        <w:rPr>
          <w:rFonts w:ascii="Times New Roman" w:hAnsi="Times New Roman" w:cs="Times New Roman"/>
          <w:sz w:val="24"/>
          <w:szCs w:val="24"/>
        </w:rPr>
      </w:pPr>
      <w:r w:rsidRPr="00C37EB7">
        <w:rPr>
          <w:rFonts w:ascii="Times New Roman" w:hAnsi="Times New Roman" w:cs="Times New Roman"/>
          <w:b/>
          <w:bCs/>
          <w:sz w:val="24"/>
          <w:szCs w:val="24"/>
        </w:rPr>
        <w:t>Pató Gáborné Szűcs Beáta:</w:t>
      </w:r>
      <w:r w:rsidRPr="00C37EB7">
        <w:rPr>
          <w:rFonts w:ascii="Times New Roman" w:hAnsi="Times New Roman" w:cs="Times New Roman"/>
          <w:sz w:val="24"/>
          <w:szCs w:val="24"/>
        </w:rPr>
        <w:t xml:space="preserve"> Záró gondolatok</w:t>
      </w:r>
    </w:p>
    <w:p w14:paraId="4815176B" w14:textId="3724E399" w:rsidR="0089655E" w:rsidRPr="009F154D" w:rsidRDefault="0089655E" w:rsidP="009F154D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9F154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Szekció</w:t>
      </w:r>
    </w:p>
    <w:p w14:paraId="43E5623B" w14:textId="77777777" w:rsidR="0089655E" w:rsidRDefault="0089655E" w:rsidP="009F15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5918">
        <w:rPr>
          <w:rFonts w:ascii="Times New Roman" w:hAnsi="Times New Roman" w:cs="Times New Roman"/>
          <w:sz w:val="24"/>
          <w:szCs w:val="24"/>
        </w:rPr>
        <w:t>Könyvtár terem, földszint</w:t>
      </w:r>
    </w:p>
    <w:p w14:paraId="3FC6ACF1" w14:textId="66D27D47" w:rsidR="0089655E" w:rsidRDefault="00AA0C8C" w:rsidP="009F15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C8C">
        <w:rPr>
          <w:rFonts w:ascii="Times New Roman" w:hAnsi="Times New Roman" w:cs="Times New Roman"/>
          <w:sz w:val="28"/>
          <w:szCs w:val="28"/>
        </w:rPr>
        <w:t>Közgazdaságtudományi Munkabizottság</w:t>
      </w:r>
    </w:p>
    <w:p w14:paraId="7BB20003" w14:textId="04B8A1DD" w:rsidR="00AA0C8C" w:rsidRPr="00AA0C8C" w:rsidRDefault="00AA0C8C" w:rsidP="009F15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C8C">
        <w:rPr>
          <w:rFonts w:ascii="Times New Roman" w:hAnsi="Times New Roman" w:cs="Times New Roman"/>
          <w:b/>
          <w:bCs/>
          <w:sz w:val="24"/>
          <w:szCs w:val="24"/>
        </w:rPr>
        <w:t>Elnök: Józsa László</w:t>
      </w:r>
    </w:p>
    <w:p w14:paraId="680A9EA4" w14:textId="0114D532" w:rsidR="00AA0C8C" w:rsidRDefault="00AA0C8C" w:rsidP="00896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:00-14:20</w:t>
      </w:r>
    </w:p>
    <w:p w14:paraId="4EC44B7D" w14:textId="3707E2F7" w:rsidR="00AA0C8C" w:rsidRDefault="00AA0C8C" w:rsidP="00AA0C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C8C">
        <w:rPr>
          <w:rFonts w:ascii="Times New Roman" w:hAnsi="Times New Roman" w:cs="Times New Roman"/>
          <w:b/>
          <w:bCs/>
          <w:sz w:val="24"/>
          <w:szCs w:val="24"/>
        </w:rPr>
        <w:t>Kutasi Gábor:</w:t>
      </w:r>
      <w:r w:rsidRPr="00AA0C8C">
        <w:rPr>
          <w:rFonts w:ascii="Times New Roman" w:hAnsi="Times New Roman" w:cs="Times New Roman"/>
          <w:sz w:val="24"/>
          <w:szCs w:val="24"/>
        </w:rPr>
        <w:t xml:space="preserve"> Magyar gazdaság 2024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Pr="00AA0C8C">
        <w:rPr>
          <w:rFonts w:ascii="Times New Roman" w:hAnsi="Times New Roman" w:cs="Times New Roman"/>
          <w:sz w:val="24"/>
          <w:szCs w:val="24"/>
        </w:rPr>
        <w:t>ihívások és lehetőségek</w:t>
      </w:r>
      <w:r w:rsidRPr="00AA0C8C">
        <w:rPr>
          <w:rFonts w:ascii="Times New Roman" w:hAnsi="Times New Roman" w:cs="Times New Roman"/>
          <w:sz w:val="24"/>
          <w:szCs w:val="24"/>
        </w:rPr>
        <w:br/>
      </w:r>
      <w:r w:rsidRPr="00AA0C8C">
        <w:rPr>
          <w:rFonts w:ascii="Times New Roman" w:hAnsi="Times New Roman" w:cs="Times New Roman"/>
          <w:b/>
          <w:bCs/>
          <w:sz w:val="24"/>
          <w:szCs w:val="24"/>
        </w:rPr>
        <w:t>Pásztor Szabolc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0C8C">
        <w:rPr>
          <w:rFonts w:ascii="Times New Roman" w:hAnsi="Times New Roman" w:cs="Times New Roman"/>
          <w:sz w:val="24"/>
          <w:szCs w:val="24"/>
        </w:rPr>
        <w:t xml:space="preserve"> A magyar gazdaság helyzete az Oeconomus mutatóinak tükrében</w:t>
      </w:r>
      <w:r w:rsidRPr="00AA0C8C">
        <w:rPr>
          <w:rFonts w:ascii="Times New Roman" w:hAnsi="Times New Roman" w:cs="Times New Roman"/>
          <w:sz w:val="24"/>
          <w:szCs w:val="24"/>
        </w:rPr>
        <w:br/>
      </w:r>
      <w:r w:rsidRPr="00AA0C8C">
        <w:rPr>
          <w:rFonts w:ascii="Times New Roman" w:hAnsi="Times New Roman" w:cs="Times New Roman"/>
          <w:b/>
          <w:bCs/>
          <w:sz w:val="24"/>
          <w:szCs w:val="24"/>
        </w:rPr>
        <w:t>Somogyi Ferenc:</w:t>
      </w:r>
      <w:r w:rsidRPr="00AA0C8C">
        <w:rPr>
          <w:rFonts w:ascii="Times New Roman" w:hAnsi="Times New Roman" w:cs="Times New Roman"/>
          <w:sz w:val="24"/>
          <w:szCs w:val="24"/>
        </w:rPr>
        <w:t xml:space="preserve"> Gazdaság az ultraliberalizmus korában</w:t>
      </w:r>
    </w:p>
    <w:p w14:paraId="58BDACE7" w14:textId="41C4E89E" w:rsidR="006813D4" w:rsidRDefault="00AA0C8C" w:rsidP="00AA0C8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rom előadást vita követi, moderátor: </w:t>
      </w:r>
      <w:r w:rsidRPr="00AA0C8C">
        <w:rPr>
          <w:rFonts w:ascii="Times New Roman" w:hAnsi="Times New Roman" w:cs="Times New Roman"/>
          <w:b/>
          <w:bCs/>
          <w:sz w:val="24"/>
          <w:szCs w:val="24"/>
        </w:rPr>
        <w:t>Józsa László</w:t>
      </w:r>
    </w:p>
    <w:p w14:paraId="12BA76EE" w14:textId="77777777" w:rsidR="006813D4" w:rsidRPr="006813D4" w:rsidRDefault="006813D4" w:rsidP="00AA0C8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885A8CD" w14:textId="693AD79F" w:rsidR="00AA0C8C" w:rsidRPr="006813D4" w:rsidRDefault="006813D4" w:rsidP="00AA0C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3D4">
        <w:rPr>
          <w:rFonts w:ascii="Times New Roman" w:hAnsi="Times New Roman" w:cs="Times New Roman"/>
          <w:b/>
          <w:bCs/>
          <w:sz w:val="24"/>
          <w:szCs w:val="24"/>
        </w:rPr>
        <w:t>14:20-14:30 Szünet</w:t>
      </w:r>
    </w:p>
    <w:p w14:paraId="67C3EC0C" w14:textId="34ABA3B6" w:rsidR="006813D4" w:rsidRPr="006813D4" w:rsidRDefault="006813D4" w:rsidP="00AA0C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3D4">
        <w:rPr>
          <w:rFonts w:ascii="Times New Roman" w:hAnsi="Times New Roman" w:cs="Times New Roman"/>
          <w:b/>
          <w:bCs/>
          <w:sz w:val="24"/>
          <w:szCs w:val="24"/>
        </w:rPr>
        <w:t>14:30-</w:t>
      </w:r>
      <w:r w:rsidR="009F154D">
        <w:rPr>
          <w:rFonts w:ascii="Times New Roman" w:hAnsi="Times New Roman" w:cs="Times New Roman"/>
          <w:b/>
          <w:bCs/>
          <w:sz w:val="24"/>
          <w:szCs w:val="24"/>
        </w:rPr>
        <w:t>15:50</w:t>
      </w:r>
    </w:p>
    <w:p w14:paraId="13BB9957" w14:textId="3A859B99" w:rsidR="006813D4" w:rsidRPr="009F154D" w:rsidRDefault="006813D4" w:rsidP="009F154D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9F154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Szekció</w:t>
      </w:r>
    </w:p>
    <w:p w14:paraId="58518ADC" w14:textId="474CC31D" w:rsidR="006813D4" w:rsidRDefault="006813D4" w:rsidP="00681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3D4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nyvtár terem, földszint</w:t>
      </w:r>
    </w:p>
    <w:p w14:paraId="2008904F" w14:textId="1B208409" w:rsidR="006813D4" w:rsidRPr="006813D4" w:rsidRDefault="006813D4" w:rsidP="00681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13D4">
        <w:rPr>
          <w:rFonts w:ascii="Times New Roman" w:hAnsi="Times New Roman" w:cs="Times New Roman"/>
          <w:sz w:val="28"/>
          <w:szCs w:val="28"/>
        </w:rPr>
        <w:t>Politikatudományi Munkabizottság</w:t>
      </w:r>
    </w:p>
    <w:p w14:paraId="50E49B97" w14:textId="45E50AB9" w:rsidR="006813D4" w:rsidRDefault="006813D4" w:rsidP="00AA0C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3D4">
        <w:rPr>
          <w:rFonts w:ascii="Times New Roman" w:hAnsi="Times New Roman" w:cs="Times New Roman"/>
          <w:b/>
          <w:bCs/>
          <w:sz w:val="24"/>
          <w:szCs w:val="24"/>
        </w:rPr>
        <w:t>Elnök: Lőrinczné Bencze Edit</w:t>
      </w:r>
    </w:p>
    <w:p w14:paraId="2C9CD3D7" w14:textId="4FD5DBB5" w:rsidR="006813D4" w:rsidRDefault="006813D4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3D4">
        <w:rPr>
          <w:rFonts w:ascii="Times New Roman" w:hAnsi="Times New Roman" w:cs="Times New Roman"/>
          <w:b/>
          <w:bCs/>
          <w:sz w:val="24"/>
          <w:szCs w:val="24"/>
        </w:rPr>
        <w:t>Barany</w:t>
      </w:r>
      <w:r w:rsidR="00B23B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813D4">
        <w:rPr>
          <w:rFonts w:ascii="Times New Roman" w:hAnsi="Times New Roman" w:cs="Times New Roman"/>
          <w:b/>
          <w:bCs/>
          <w:sz w:val="24"/>
          <w:szCs w:val="24"/>
        </w:rPr>
        <w:t>i Nóra:</w:t>
      </w:r>
      <w:r>
        <w:rPr>
          <w:rFonts w:ascii="Times New Roman" w:hAnsi="Times New Roman" w:cs="Times New Roman"/>
          <w:sz w:val="24"/>
          <w:szCs w:val="24"/>
        </w:rPr>
        <w:t xml:space="preserve"> Etnikai politizálás és társadalmi támogatás a Kárpát-medencében</w:t>
      </w:r>
    </w:p>
    <w:p w14:paraId="5418CFEB" w14:textId="7F115380" w:rsidR="006813D4" w:rsidRDefault="006813D4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3D4">
        <w:rPr>
          <w:rFonts w:ascii="Times New Roman" w:hAnsi="Times New Roman" w:cs="Times New Roman"/>
          <w:b/>
          <w:bCs/>
          <w:sz w:val="24"/>
          <w:szCs w:val="24"/>
        </w:rPr>
        <w:t>Major Gyöngyi – Braun László:</w:t>
      </w:r>
      <w:r>
        <w:rPr>
          <w:rFonts w:ascii="Times New Roman" w:hAnsi="Times New Roman" w:cs="Times New Roman"/>
          <w:sz w:val="24"/>
          <w:szCs w:val="24"/>
        </w:rPr>
        <w:t xml:space="preserve"> Az MI emberképe</w:t>
      </w:r>
    </w:p>
    <w:p w14:paraId="38A1CB4F" w14:textId="33ACB2A5" w:rsidR="006813D4" w:rsidRDefault="006813D4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3D4">
        <w:rPr>
          <w:rFonts w:ascii="Times New Roman" w:hAnsi="Times New Roman" w:cs="Times New Roman"/>
          <w:b/>
          <w:bCs/>
          <w:sz w:val="24"/>
          <w:szCs w:val="24"/>
        </w:rPr>
        <w:t>Bertalan Péter – Takács Ottó – Pintér Attila</w:t>
      </w:r>
      <w:r w:rsidR="00B34A1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34A19" w:rsidRPr="00B34A19">
        <w:rPr>
          <w:rFonts w:ascii="Times New Roman" w:hAnsi="Times New Roman" w:cs="Times New Roman"/>
          <w:b/>
          <w:bCs/>
          <w:sz w:val="24"/>
          <w:szCs w:val="24"/>
        </w:rPr>
        <w:t>Wilmek Dávid</w:t>
      </w:r>
      <w:r w:rsidRPr="006813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rre tovább Dél-Dunántúl?! (Modernizáció vagy leszakadás, dilemmák, alt</w:t>
      </w:r>
      <w:r w:rsidR="009F15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atívák)</w:t>
      </w:r>
    </w:p>
    <w:p w14:paraId="7C7DDE7E" w14:textId="0F46C54E" w:rsidR="009F154D" w:rsidRDefault="009F154D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mények, vita</w:t>
      </w:r>
    </w:p>
    <w:p w14:paraId="3B5D7484" w14:textId="77777777" w:rsidR="00671492" w:rsidRDefault="00671492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660022" w14:textId="77777777" w:rsidR="00671492" w:rsidRDefault="00671492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A8C4CA" w14:textId="77777777" w:rsidR="00671492" w:rsidRPr="00671492" w:rsidRDefault="00671492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B7E0AE" w14:textId="77777777" w:rsidR="00671492" w:rsidRPr="00671492" w:rsidRDefault="00671492" w:rsidP="0067149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D3353DF" w14:textId="4DF3D24C" w:rsidR="00671492" w:rsidRPr="00671492" w:rsidRDefault="00671492" w:rsidP="00671492">
      <w:pPr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z </w:t>
      </w: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előadások írott változatait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2025 tavaszán, önálló kötetben </w:t>
      </w: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jelentetjük meg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, a</w:t>
      </w: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beküldési határid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ő</w:t>
      </w: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:</w:t>
      </w:r>
    </w:p>
    <w:p w14:paraId="052551A1" w14:textId="5B540F14" w:rsidR="00671492" w:rsidRDefault="00671492" w:rsidP="00671492">
      <w:pPr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2025. január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1</w:t>
      </w:r>
      <w:r w:rsidRPr="006714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5.</w:t>
      </w:r>
    </w:p>
    <w:p w14:paraId="40F3D12C" w14:textId="77777777" w:rsidR="00671492" w:rsidRDefault="00671492" w:rsidP="00671492">
      <w:pPr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0380AB9C" w14:textId="77777777" w:rsidR="00671492" w:rsidRPr="00671492" w:rsidRDefault="00671492" w:rsidP="00671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  <w:r w:rsidRPr="00671492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  <w:t>Zoom link csatlakozás:</w:t>
      </w:r>
    </w:p>
    <w:p w14:paraId="25B2E73F" w14:textId="73860AED" w:rsidR="00671492" w:rsidRDefault="00671492" w:rsidP="00671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Előadó terem, 1. emelet:</w:t>
      </w:r>
    </w:p>
    <w:p w14:paraId="7C9F53A8" w14:textId="77777777" w:rsidR="00B34A19" w:rsidRDefault="00415B07" w:rsidP="00B34A19">
      <w:pPr>
        <w:pStyle w:val="Nincstrkz"/>
        <w:jc w:val="center"/>
        <w:rPr>
          <w:color w:val="000000"/>
        </w:rPr>
      </w:pPr>
      <w:hyperlink r:id="rId9" w:history="1">
        <w:r w:rsidR="00B34A19">
          <w:rPr>
            <w:rStyle w:val="Hiperhivatkozs"/>
          </w:rPr>
          <w:t>https://us06web.zoom.us/j/9903956060?pwd=0UpIcXIxMaBDMdqSGwryh8OoGS5R1s.1&amp;omn=84941722367</w:t>
        </w:r>
      </w:hyperlink>
      <w:r w:rsidR="00B34A19">
        <w:rPr>
          <w:color w:val="000000"/>
          <w:sz w:val="15"/>
          <w:szCs w:val="15"/>
        </w:rPr>
        <w:br/>
      </w:r>
      <w:r w:rsidR="00B34A19">
        <w:rPr>
          <w:color w:val="000000"/>
        </w:rPr>
        <w:t>Meeting ID: 990 395 6060</w:t>
      </w:r>
      <w:bookmarkStart w:id="0" w:name="_GoBack"/>
      <w:bookmarkEnd w:id="0"/>
      <w:r w:rsidR="00B34A19">
        <w:rPr>
          <w:color w:val="000000"/>
          <w:sz w:val="15"/>
          <w:szCs w:val="15"/>
        </w:rPr>
        <w:br/>
      </w:r>
      <w:r w:rsidR="00B34A19">
        <w:rPr>
          <w:color w:val="000000"/>
        </w:rPr>
        <w:t>Passcode: VEAB2024</w:t>
      </w:r>
    </w:p>
    <w:p w14:paraId="4CA2E44E" w14:textId="77777777" w:rsidR="00671492" w:rsidRDefault="00671492" w:rsidP="00671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3DA9D31" w14:textId="15403226" w:rsidR="00671492" w:rsidRPr="00671492" w:rsidRDefault="00671492" w:rsidP="00671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Könyvtár terem, földszint:</w:t>
      </w:r>
    </w:p>
    <w:p w14:paraId="4E6E117B" w14:textId="77777777" w:rsidR="00A179F7" w:rsidRPr="00A179F7" w:rsidRDefault="00A179F7" w:rsidP="00A179F7">
      <w:pPr>
        <w:contextualSpacing/>
        <w:jc w:val="center"/>
        <w:rPr>
          <w:rStyle w:val="Hiperhivatkozs"/>
          <w:rFonts w:ascii="Arial" w:hAnsi="Arial" w:cs="Arial"/>
          <w:kern w:val="2"/>
          <w:sz w:val="24"/>
          <w:szCs w:val="24"/>
        </w:rPr>
      </w:pPr>
      <w:r w:rsidRPr="00A179F7">
        <w:rPr>
          <w:rStyle w:val="Hiperhivatkozs"/>
          <w:rFonts w:ascii="Arial" w:hAnsi="Arial" w:cs="Arial"/>
          <w:kern w:val="2"/>
          <w:sz w:val="24"/>
          <w:szCs w:val="24"/>
        </w:rPr>
        <w:t>https://us06web.zoom.us/j/82909742285?pwd=3zvgZWoXG1n1Rscw5aC1law8VPXAvZ.1</w:t>
      </w:r>
    </w:p>
    <w:p w14:paraId="20404631" w14:textId="77777777" w:rsidR="00A179F7" w:rsidRPr="00A179F7" w:rsidRDefault="00A179F7" w:rsidP="00A179F7">
      <w:pPr>
        <w:contextualSpacing/>
        <w:jc w:val="center"/>
        <w:rPr>
          <w:rFonts w:ascii="Arial" w:hAnsi="Arial"/>
          <w:color w:val="000000"/>
          <w:kern w:val="2"/>
          <w:sz w:val="24"/>
          <w:szCs w:val="24"/>
        </w:rPr>
      </w:pPr>
      <w:r w:rsidRPr="00A179F7">
        <w:rPr>
          <w:rFonts w:ascii="Arial" w:hAnsi="Arial"/>
          <w:color w:val="000000"/>
          <w:kern w:val="2"/>
          <w:sz w:val="24"/>
          <w:szCs w:val="24"/>
        </w:rPr>
        <w:t>Meeting ID: 829 0974 2285</w:t>
      </w:r>
    </w:p>
    <w:p w14:paraId="442611AB" w14:textId="5CD17A2D" w:rsidR="00671492" w:rsidRPr="00A179F7" w:rsidRDefault="00A179F7" w:rsidP="00A179F7">
      <w:pPr>
        <w:contextualSpacing/>
        <w:jc w:val="center"/>
        <w:rPr>
          <w:rFonts w:ascii="Arial" w:hAnsi="Arial"/>
          <w:color w:val="000000"/>
          <w:kern w:val="2"/>
          <w:sz w:val="24"/>
          <w:szCs w:val="24"/>
        </w:rPr>
      </w:pPr>
      <w:r w:rsidRPr="00A179F7">
        <w:rPr>
          <w:rFonts w:ascii="Arial" w:hAnsi="Arial"/>
          <w:color w:val="000000"/>
          <w:kern w:val="2"/>
          <w:sz w:val="24"/>
          <w:szCs w:val="24"/>
        </w:rPr>
        <w:t>Passcode: 018205</w:t>
      </w:r>
    </w:p>
    <w:p w14:paraId="03B94923" w14:textId="77777777" w:rsidR="00671492" w:rsidRPr="00671492" w:rsidRDefault="00671492" w:rsidP="00671492">
      <w:pPr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7637674E" w14:textId="77777777" w:rsidR="00671492" w:rsidRPr="00671492" w:rsidRDefault="00671492" w:rsidP="00671492">
      <w:pPr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67149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További információk:</w:t>
      </w:r>
    </w:p>
    <w:p w14:paraId="4682FFE4" w14:textId="77777777" w:rsidR="00671492" w:rsidRPr="00671492" w:rsidRDefault="00671492" w:rsidP="0067149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71492">
        <w:rPr>
          <w:rFonts w:ascii="Times New Roman" w:hAnsi="Times New Roman" w:cs="Times New Roman"/>
          <w:color w:val="222222"/>
          <w:sz w:val="24"/>
          <w:szCs w:val="24"/>
        </w:rPr>
        <w:t>Garaczi Imre</w:t>
      </w:r>
    </w:p>
    <w:p w14:paraId="2A9F9EAD" w14:textId="77777777" w:rsidR="00671492" w:rsidRPr="00671492" w:rsidRDefault="00671492" w:rsidP="0067149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71492">
        <w:rPr>
          <w:rFonts w:ascii="Times New Roman" w:hAnsi="Times New Roman" w:cs="Times New Roman"/>
          <w:color w:val="222222"/>
          <w:sz w:val="24"/>
          <w:szCs w:val="24"/>
        </w:rPr>
        <w:t xml:space="preserve">E-mail: </w:t>
      </w:r>
      <w:hyperlink r:id="rId10" w:history="1">
        <w:r w:rsidRPr="00671492">
          <w:rPr>
            <w:rStyle w:val="Hiperhivatkozs"/>
            <w:rFonts w:ascii="Times New Roman" w:hAnsi="Times New Roman" w:cs="Times New Roman"/>
            <w:sz w:val="24"/>
            <w:szCs w:val="24"/>
          </w:rPr>
          <w:t>garaczi.imre@gmail.com</w:t>
        </w:r>
      </w:hyperlink>
      <w:r w:rsidRPr="00671492">
        <w:rPr>
          <w:rFonts w:ascii="Times New Roman" w:hAnsi="Times New Roman" w:cs="Times New Roman"/>
          <w:color w:val="222222"/>
          <w:sz w:val="24"/>
          <w:szCs w:val="24"/>
        </w:rPr>
        <w:t>; Tel.: 30/291-9964</w:t>
      </w:r>
    </w:p>
    <w:p w14:paraId="48972C50" w14:textId="77777777" w:rsidR="00671492" w:rsidRPr="00671492" w:rsidRDefault="00671492" w:rsidP="0067149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8BCE41" w14:textId="766AE536" w:rsidR="00671492" w:rsidRPr="00671492" w:rsidRDefault="00671492" w:rsidP="00671492">
      <w:pPr>
        <w:ind w:left="-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mogatók, szakmai együttműködő partnerek</w:t>
      </w:r>
      <w:r w:rsidRPr="006714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074819C" w14:textId="77777777" w:rsidR="00671492" w:rsidRDefault="00671492" w:rsidP="00671492">
      <w:pPr>
        <w:ind w:left="-851"/>
        <w:contextualSpacing/>
        <w:jc w:val="center"/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</w:pPr>
      <w:r w:rsidRPr="00671492"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  <w:t xml:space="preserve">       -Dunántúli Református Egyházkerület</w:t>
      </w:r>
    </w:p>
    <w:p w14:paraId="7FD29B00" w14:textId="18A7CB86" w:rsidR="00B34A19" w:rsidRPr="00671492" w:rsidRDefault="00B34A19" w:rsidP="00B34A19">
      <w:pPr>
        <w:ind w:left="-851"/>
        <w:contextualSpacing/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  <w:t xml:space="preserve">                                                       -</w:t>
      </w:r>
      <w:r w:rsidRPr="00B34A19">
        <w:rPr>
          <w:rFonts w:ascii="Times New Roman" w:hAnsi="Times New Roman" w:cs="Times New Roman" w:hint="cs"/>
          <w:b/>
          <w:bCs/>
          <w:i/>
          <w:iCs/>
          <w:color w:val="2E74B5" w:themeColor="accent5" w:themeShade="BF"/>
          <w:sz w:val="24"/>
          <w:szCs w:val="24"/>
        </w:rPr>
        <w:t>Patent Távfelügyelet Kft.</w:t>
      </w:r>
    </w:p>
    <w:p w14:paraId="26EDA4AA" w14:textId="19A5E4EB" w:rsidR="00671492" w:rsidRPr="00671492" w:rsidRDefault="00671492" w:rsidP="00671492">
      <w:pPr>
        <w:contextualSpacing/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</w:pPr>
      <w:r w:rsidRPr="00671492"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  <w:t xml:space="preserve">                                         -Veszprémi Gazdaságetikai Kutatóműhely</w:t>
      </w:r>
    </w:p>
    <w:p w14:paraId="3ACD21A6" w14:textId="67BEB154" w:rsidR="00671492" w:rsidRPr="00671492" w:rsidRDefault="00671492" w:rsidP="00671492">
      <w:pPr>
        <w:contextualSpacing/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</w:pPr>
      <w:r w:rsidRPr="00671492">
        <w:rPr>
          <w:rFonts w:ascii="Times New Roman" w:hAnsi="Times New Roman" w:cs="Times New Roman"/>
          <w:b/>
          <w:i/>
          <w:iCs/>
          <w:color w:val="2E74B5" w:themeColor="accent5" w:themeShade="BF"/>
          <w:sz w:val="24"/>
          <w:szCs w:val="24"/>
        </w:rPr>
        <w:t xml:space="preserve">                                         -ViaCon Hungary Kft.</w:t>
      </w:r>
    </w:p>
    <w:p w14:paraId="0231E220" w14:textId="42D36894" w:rsidR="00671492" w:rsidRPr="00671492" w:rsidRDefault="00671492" w:rsidP="00671492">
      <w:pPr>
        <w:contextualSpacing/>
        <w:rPr>
          <w:rFonts w:ascii="Times New Roman" w:hAnsi="Times New Roman" w:cs="Times New Roman"/>
          <w:sz w:val="24"/>
          <w:szCs w:val="24"/>
        </w:rPr>
      </w:pPr>
      <w:r w:rsidRPr="0067149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40357C2" w14:textId="77777777" w:rsidR="00671492" w:rsidRPr="006813D4" w:rsidRDefault="00671492" w:rsidP="006813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71492" w:rsidRPr="00681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2233" w14:textId="77777777" w:rsidR="00415B07" w:rsidRDefault="00415B07" w:rsidP="009F154D">
      <w:pPr>
        <w:spacing w:after="0" w:line="240" w:lineRule="auto"/>
      </w:pPr>
      <w:r>
        <w:separator/>
      </w:r>
    </w:p>
  </w:endnote>
  <w:endnote w:type="continuationSeparator" w:id="0">
    <w:p w14:paraId="22E5332A" w14:textId="77777777" w:rsidR="00415B07" w:rsidRDefault="00415B07" w:rsidP="009F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E2F2" w14:textId="77777777" w:rsidR="009F154D" w:rsidRDefault="009F15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542674"/>
      <w:docPartObj>
        <w:docPartGallery w:val="Page Numbers (Bottom of Page)"/>
        <w:docPartUnique/>
      </w:docPartObj>
    </w:sdtPr>
    <w:sdtEndPr/>
    <w:sdtContent>
      <w:p w14:paraId="17D8A13D" w14:textId="6ACF02ED" w:rsidR="009F154D" w:rsidRDefault="009F15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F7">
          <w:rPr>
            <w:noProof/>
          </w:rPr>
          <w:t>4</w:t>
        </w:r>
        <w:r>
          <w:fldChar w:fldCharType="end"/>
        </w:r>
      </w:p>
    </w:sdtContent>
  </w:sdt>
  <w:p w14:paraId="7A0A8F3A" w14:textId="77777777" w:rsidR="009F154D" w:rsidRDefault="009F15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5E25" w14:textId="77777777" w:rsidR="009F154D" w:rsidRDefault="009F15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9BE1" w14:textId="77777777" w:rsidR="00415B07" w:rsidRDefault="00415B07" w:rsidP="009F154D">
      <w:pPr>
        <w:spacing w:after="0" w:line="240" w:lineRule="auto"/>
      </w:pPr>
      <w:r>
        <w:separator/>
      </w:r>
    </w:p>
  </w:footnote>
  <w:footnote w:type="continuationSeparator" w:id="0">
    <w:p w14:paraId="21695E76" w14:textId="77777777" w:rsidR="00415B07" w:rsidRDefault="00415B07" w:rsidP="009F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C7A2" w14:textId="77777777" w:rsidR="009F154D" w:rsidRDefault="009F15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49A7" w14:textId="77777777" w:rsidR="009F154D" w:rsidRDefault="009F15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3500" w14:textId="77777777" w:rsidR="009F154D" w:rsidRDefault="009F15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727"/>
    <w:multiLevelType w:val="hybridMultilevel"/>
    <w:tmpl w:val="1010A1F8"/>
    <w:lvl w:ilvl="0" w:tplc="F48ADF2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61FF3"/>
    <w:multiLevelType w:val="hybridMultilevel"/>
    <w:tmpl w:val="35FA3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60C39"/>
    <w:rsid w:val="00191886"/>
    <w:rsid w:val="001E37A5"/>
    <w:rsid w:val="00216FB9"/>
    <w:rsid w:val="002648C4"/>
    <w:rsid w:val="00334FB7"/>
    <w:rsid w:val="00356D1A"/>
    <w:rsid w:val="00415B07"/>
    <w:rsid w:val="00451E4C"/>
    <w:rsid w:val="004979AB"/>
    <w:rsid w:val="00525F95"/>
    <w:rsid w:val="0057338F"/>
    <w:rsid w:val="00575918"/>
    <w:rsid w:val="005A624B"/>
    <w:rsid w:val="005B49FC"/>
    <w:rsid w:val="006254B6"/>
    <w:rsid w:val="00627C6F"/>
    <w:rsid w:val="006352BB"/>
    <w:rsid w:val="00671492"/>
    <w:rsid w:val="006813D4"/>
    <w:rsid w:val="0082058A"/>
    <w:rsid w:val="00873353"/>
    <w:rsid w:val="0089655E"/>
    <w:rsid w:val="009474A7"/>
    <w:rsid w:val="00977746"/>
    <w:rsid w:val="009F154D"/>
    <w:rsid w:val="00A179F7"/>
    <w:rsid w:val="00A90BA7"/>
    <w:rsid w:val="00AA0C8C"/>
    <w:rsid w:val="00B01CD6"/>
    <w:rsid w:val="00B238A6"/>
    <w:rsid w:val="00B23B2C"/>
    <w:rsid w:val="00B34A19"/>
    <w:rsid w:val="00B63B2F"/>
    <w:rsid w:val="00B679B7"/>
    <w:rsid w:val="00BE6599"/>
    <w:rsid w:val="00C37EB7"/>
    <w:rsid w:val="00C922E3"/>
    <w:rsid w:val="00D93610"/>
    <w:rsid w:val="00E13C87"/>
    <w:rsid w:val="00E60F61"/>
    <w:rsid w:val="00E64BB5"/>
    <w:rsid w:val="00E6732E"/>
    <w:rsid w:val="00F1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26DA"/>
  <w15:chartTrackingRefBased/>
  <w15:docId w15:val="{03DAC352-AE43-424B-A3CA-73BBF9A0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38F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7338F"/>
    <w:rPr>
      <w:color w:val="0563C1" w:themeColor="hyperlink"/>
      <w:u w:val="single"/>
    </w:rPr>
  </w:style>
  <w:style w:type="character" w:styleId="Kiemels2">
    <w:name w:val="Strong"/>
    <w:basedOn w:val="Bekezdsalapbettpusa"/>
    <w:qFormat/>
    <w:rsid w:val="0057338F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A624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35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2058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F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154D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F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154D"/>
    <w:rPr>
      <w:kern w:val="0"/>
      <w14:ligatures w14:val="none"/>
    </w:rPr>
  </w:style>
  <w:style w:type="paragraph" w:styleId="Nincstrkz">
    <w:name w:val="No Spacing"/>
    <w:uiPriority w:val="1"/>
    <w:qFormat/>
    <w:rsid w:val="00B34A19"/>
    <w:pPr>
      <w:spacing w:after="0" w:line="240" w:lineRule="auto"/>
    </w:pPr>
    <w:rPr>
      <w:rFonts w:ascii="Arial" w:hAnsi="Arial"/>
      <w:color w:val="004663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raczi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9903956060?pwd=0UpIcXIxMaBDMdqSGwryh8OoGS5R1s.1&amp;omn=849417223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9D56-5C1C-4EE1-A900-433CA0D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683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czi</dc:creator>
  <cp:keywords/>
  <dc:description/>
  <cp:lastModifiedBy>Angeli</cp:lastModifiedBy>
  <cp:revision>26</cp:revision>
  <cp:lastPrinted>2024-11-17T06:12:00Z</cp:lastPrinted>
  <dcterms:created xsi:type="dcterms:W3CDTF">2024-09-18T06:55:00Z</dcterms:created>
  <dcterms:modified xsi:type="dcterms:W3CDTF">2024-11-18T15:30:00Z</dcterms:modified>
</cp:coreProperties>
</file>